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ED4E" w14:textId="542E8602" w:rsidR="00D51D24" w:rsidRPr="008E37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37B2">
        <w:rPr>
          <w:rFonts w:ascii="Arial" w:hAnsi="Arial" w:cs="Arial"/>
          <w:b/>
        </w:rPr>
        <w:t xml:space="preserve">OBEC </w:t>
      </w:r>
      <w:r w:rsidR="00E825BD" w:rsidRPr="008E37B2">
        <w:rPr>
          <w:rFonts w:ascii="Arial" w:hAnsi="Arial" w:cs="Arial"/>
          <w:b/>
        </w:rPr>
        <w:t>MLÝNY</w:t>
      </w:r>
    </w:p>
    <w:p w14:paraId="15A2C68B" w14:textId="47E0B5AA" w:rsidR="00D51D24" w:rsidRPr="008E37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37B2">
        <w:rPr>
          <w:rFonts w:ascii="Arial" w:hAnsi="Arial" w:cs="Arial"/>
          <w:b/>
        </w:rPr>
        <w:t xml:space="preserve">Zastupitelstvo obce </w:t>
      </w:r>
      <w:r w:rsidR="00E825BD" w:rsidRPr="008E37B2">
        <w:rPr>
          <w:rFonts w:ascii="Arial" w:hAnsi="Arial" w:cs="Arial"/>
          <w:b/>
        </w:rPr>
        <w:t>Mlýny</w:t>
      </w:r>
    </w:p>
    <w:p w14:paraId="20A78A0E" w14:textId="66225D5A" w:rsidR="00D51D24" w:rsidRPr="008E37B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37B2">
        <w:rPr>
          <w:rFonts w:ascii="Arial" w:hAnsi="Arial" w:cs="Arial"/>
          <w:b/>
        </w:rPr>
        <w:t>Obecně závazná vyhláška obce</w:t>
      </w:r>
    </w:p>
    <w:p w14:paraId="56680078" w14:textId="77777777" w:rsidR="0024722A" w:rsidRPr="008E37B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E6DD13" w14:textId="77777777" w:rsidR="0024722A" w:rsidRPr="008E37B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E37B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E37B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E37B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E37B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9BC07CE" w14:textId="77777777" w:rsidR="0024722A" w:rsidRPr="008E37B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444E0" w14:textId="549FF153" w:rsidR="0024722A" w:rsidRPr="008E37B2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sz w:val="22"/>
          <w:szCs w:val="22"/>
        </w:rPr>
        <w:t>Zastupitelstvo obce</w:t>
      </w:r>
      <w:r w:rsidR="008A20A1" w:rsidRPr="008E37B2">
        <w:rPr>
          <w:rFonts w:ascii="Arial" w:hAnsi="Arial" w:cs="Arial"/>
          <w:sz w:val="22"/>
          <w:szCs w:val="22"/>
        </w:rPr>
        <w:t xml:space="preserve"> </w:t>
      </w:r>
      <w:r w:rsidR="00E825BD" w:rsidRPr="008E37B2">
        <w:rPr>
          <w:rFonts w:ascii="Arial" w:hAnsi="Arial" w:cs="Arial"/>
          <w:sz w:val="22"/>
          <w:szCs w:val="22"/>
        </w:rPr>
        <w:t>Mlýny</w:t>
      </w:r>
      <w:r w:rsidR="00E2491F" w:rsidRPr="008E37B2">
        <w:rPr>
          <w:rFonts w:ascii="Arial" w:hAnsi="Arial" w:cs="Arial"/>
          <w:sz w:val="22"/>
          <w:szCs w:val="22"/>
        </w:rPr>
        <w:t xml:space="preserve"> se na svém zasedání dne </w:t>
      </w:r>
      <w:r w:rsidR="0025767A" w:rsidRPr="000F0445">
        <w:rPr>
          <w:rFonts w:ascii="Arial" w:hAnsi="Arial" w:cs="Arial"/>
          <w:sz w:val="22"/>
          <w:szCs w:val="22"/>
        </w:rPr>
        <w:t>5</w:t>
      </w:r>
      <w:r w:rsidR="000D75E3" w:rsidRPr="000F0445">
        <w:rPr>
          <w:rFonts w:ascii="Arial" w:hAnsi="Arial" w:cs="Arial"/>
          <w:sz w:val="22"/>
          <w:szCs w:val="22"/>
        </w:rPr>
        <w:t>.</w:t>
      </w:r>
      <w:r w:rsidR="000F0445">
        <w:rPr>
          <w:rFonts w:ascii="Arial" w:hAnsi="Arial" w:cs="Arial"/>
          <w:sz w:val="22"/>
          <w:szCs w:val="22"/>
        </w:rPr>
        <w:t> </w:t>
      </w:r>
      <w:r w:rsidR="0025767A">
        <w:rPr>
          <w:rFonts w:ascii="Arial" w:hAnsi="Arial" w:cs="Arial"/>
          <w:sz w:val="22"/>
          <w:szCs w:val="22"/>
        </w:rPr>
        <w:t>6</w:t>
      </w:r>
      <w:r w:rsidR="000D75E3" w:rsidRPr="008E37B2">
        <w:rPr>
          <w:rFonts w:ascii="Arial" w:hAnsi="Arial" w:cs="Arial"/>
          <w:sz w:val="22"/>
          <w:szCs w:val="22"/>
        </w:rPr>
        <w:t>.</w:t>
      </w:r>
      <w:r w:rsidR="000F0445">
        <w:rPr>
          <w:rFonts w:ascii="Arial" w:hAnsi="Arial" w:cs="Arial"/>
          <w:sz w:val="22"/>
          <w:szCs w:val="22"/>
        </w:rPr>
        <w:t> </w:t>
      </w:r>
      <w:r w:rsidR="000D75E3" w:rsidRPr="008E37B2">
        <w:rPr>
          <w:rFonts w:ascii="Arial" w:hAnsi="Arial" w:cs="Arial"/>
          <w:sz w:val="22"/>
          <w:szCs w:val="22"/>
        </w:rPr>
        <w:t>2025</w:t>
      </w:r>
      <w:r w:rsidR="00E2491F" w:rsidRPr="008E37B2">
        <w:rPr>
          <w:rFonts w:ascii="Arial" w:hAnsi="Arial" w:cs="Arial"/>
          <w:sz w:val="22"/>
          <w:szCs w:val="22"/>
        </w:rPr>
        <w:t xml:space="preserve"> </w:t>
      </w:r>
      <w:r w:rsidR="0024722A" w:rsidRPr="008E37B2">
        <w:rPr>
          <w:rFonts w:ascii="Arial" w:hAnsi="Arial" w:cs="Arial"/>
          <w:sz w:val="22"/>
          <w:szCs w:val="22"/>
        </w:rPr>
        <w:t xml:space="preserve">usnesením č. </w:t>
      </w:r>
      <w:r w:rsidR="000F0445" w:rsidRPr="000F0445">
        <w:rPr>
          <w:rFonts w:ascii="Arial" w:hAnsi="Arial" w:cs="Arial"/>
          <w:sz w:val="22"/>
          <w:szCs w:val="22"/>
        </w:rPr>
        <w:t>136</w:t>
      </w:r>
      <w:r w:rsidR="000D75E3" w:rsidRPr="000F0445">
        <w:rPr>
          <w:rFonts w:ascii="Arial" w:hAnsi="Arial" w:cs="Arial"/>
          <w:sz w:val="22"/>
          <w:szCs w:val="22"/>
        </w:rPr>
        <w:t>/</w:t>
      </w:r>
      <w:r w:rsidR="000D75E3" w:rsidRPr="008E37B2">
        <w:rPr>
          <w:rFonts w:ascii="Arial" w:hAnsi="Arial" w:cs="Arial"/>
          <w:sz w:val="22"/>
          <w:szCs w:val="22"/>
        </w:rPr>
        <w:t>2025</w:t>
      </w:r>
      <w:r w:rsidR="0024722A" w:rsidRPr="008E37B2">
        <w:rPr>
          <w:rFonts w:ascii="Arial" w:hAnsi="Arial" w:cs="Arial"/>
          <w:sz w:val="22"/>
          <w:szCs w:val="22"/>
        </w:rPr>
        <w:t xml:space="preserve"> usneslo vydat na 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základě § </w:t>
      </w:r>
      <w:r w:rsidR="00A342C0" w:rsidRPr="008E37B2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8E37B2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8E37B2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8E37B2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(dále jen „zákon </w:t>
      </w:r>
      <w:r w:rsidR="004B018B" w:rsidRPr="008E37B2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o odpadech“), a v souladu s § 10 písm. d) a § 84 odst. 2 písm. h) zákona</w:t>
      </w:r>
      <w:r w:rsidR="00D51D24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128/2000 Sb., </w:t>
      </w:r>
      <w:r w:rsidR="004B018B" w:rsidRPr="008E37B2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o obcích (obecní zřízení</w:t>
      </w:r>
      <w:r w:rsidR="00244C59" w:rsidRPr="008E37B2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8E37B2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8E37B2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6531373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1E06F4" w14:textId="77777777" w:rsidR="0024722A" w:rsidRPr="008E37B2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14:paraId="26FDB93A" w14:textId="77777777" w:rsidR="0024722A" w:rsidRPr="008E37B2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14:paraId="6EB79FD6" w14:textId="77777777" w:rsidR="00BA2FB8" w:rsidRPr="008E37B2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7BD6AC" w14:textId="2F5D1D88" w:rsidR="00031731" w:rsidRPr="008E37B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8E37B2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8E37B2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>Mlýny</w:t>
      </w:r>
    </w:p>
    <w:p w14:paraId="232CAC1C" w14:textId="77777777" w:rsidR="00EB486C" w:rsidRPr="008E37B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D37CC7" w14:textId="77777777" w:rsidR="006B58B2" w:rsidRPr="008E37B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E37B2">
        <w:rPr>
          <w:rFonts w:ascii="Arial" w:hAnsi="Arial" w:cs="Arial"/>
          <w:color w:val="000000" w:themeColor="text1"/>
          <w:sz w:val="22"/>
          <w:szCs w:val="22"/>
        </w:rPr>
        <w:t>zákonem o odpadech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320CF7" w:rsidRPr="008E37B2">
        <w:rPr>
          <w:rFonts w:ascii="Arial" w:hAnsi="Arial" w:cs="Arial"/>
          <w:color w:val="000000" w:themeColor="text1"/>
          <w:sz w:val="22"/>
          <w:szCs w:val="22"/>
        </w:rPr>
        <w:t xml:space="preserve">touto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>vyhláškou</w:t>
      </w:r>
      <w:r w:rsidR="006B58B2" w:rsidRPr="008E37B2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6B58B2"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668029" w14:textId="77777777" w:rsidR="006B58B2" w:rsidRPr="008E37B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4F82A1" w14:textId="77777777" w:rsidR="00D62F8B" w:rsidRPr="008E37B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8E37B2">
        <w:rPr>
          <w:rFonts w:ascii="Arial" w:hAnsi="Arial" w:cs="Arial"/>
          <w:color w:val="000000" w:themeColor="text1"/>
          <w:sz w:val="22"/>
          <w:szCs w:val="22"/>
        </w:rPr>
        <w:br/>
      </w:r>
      <w:r w:rsidRPr="008E37B2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E37B2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B533D3E" w14:textId="77777777" w:rsidR="00D62F8B" w:rsidRPr="008E37B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615CF3" w14:textId="77777777" w:rsidR="00D62F8B" w:rsidRPr="008E37B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8E37B2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379FA3" w14:textId="77777777" w:rsidR="00D62F8B" w:rsidRPr="008E37B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F3DD06" w14:textId="77777777" w:rsidR="00012F79" w:rsidRPr="008E37B2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72FA7B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14:paraId="41002F94" w14:textId="77777777" w:rsidR="00CB5754" w:rsidRPr="008E37B2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14:paraId="3F2E1403" w14:textId="77777777" w:rsidR="00CB5754" w:rsidRPr="008E37B2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5C2895C" w14:textId="77777777" w:rsidR="0024722A" w:rsidRPr="008E37B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8E37B2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8E37B2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8E37B2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31C7931" w14:textId="77777777" w:rsidR="0024722A" w:rsidRPr="008E37B2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6246C9" w14:textId="77777777" w:rsidR="009B77CC" w:rsidRPr="008E37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Biologick</w:t>
      </w:r>
      <w:r w:rsidR="001476FD" w:rsidRPr="008E37B2">
        <w:rPr>
          <w:rFonts w:ascii="Arial" w:hAnsi="Arial" w:cs="Arial"/>
          <w:bCs/>
          <w:color w:val="000000" w:themeColor="text1"/>
        </w:rPr>
        <w:t>é</w:t>
      </w:r>
      <w:r w:rsidRPr="008E37B2">
        <w:rPr>
          <w:rFonts w:ascii="Arial" w:hAnsi="Arial" w:cs="Arial"/>
          <w:bCs/>
          <w:color w:val="000000" w:themeColor="text1"/>
        </w:rPr>
        <w:t xml:space="preserve"> odpady,</w:t>
      </w:r>
    </w:p>
    <w:p w14:paraId="23425BC5" w14:textId="77777777" w:rsidR="009B77CC" w:rsidRPr="008E37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Papír,</w:t>
      </w:r>
    </w:p>
    <w:p w14:paraId="43C76ABC" w14:textId="77777777" w:rsidR="009B77CC" w:rsidRPr="008E37B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Plasty</w:t>
      </w:r>
      <w:r w:rsidR="00745703" w:rsidRPr="008E37B2">
        <w:rPr>
          <w:rFonts w:ascii="Arial" w:hAnsi="Arial" w:cs="Arial"/>
          <w:bCs/>
          <w:color w:val="000000" w:themeColor="text1"/>
        </w:rPr>
        <w:t xml:space="preserve"> včetně PET lahví</w:t>
      </w:r>
      <w:r w:rsidRPr="008E37B2">
        <w:rPr>
          <w:rFonts w:ascii="Arial" w:hAnsi="Arial" w:cs="Arial"/>
          <w:bCs/>
          <w:color w:val="000000" w:themeColor="text1"/>
        </w:rPr>
        <w:t>,</w:t>
      </w:r>
    </w:p>
    <w:p w14:paraId="545683CA" w14:textId="77777777" w:rsidR="009B77CC" w:rsidRPr="008E37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Sklo,</w:t>
      </w:r>
    </w:p>
    <w:p w14:paraId="160ABFE4" w14:textId="77777777" w:rsidR="009B77CC" w:rsidRPr="008E37B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Kovy,</w:t>
      </w:r>
    </w:p>
    <w:p w14:paraId="357049B2" w14:textId="77777777" w:rsidR="0024722A" w:rsidRPr="008E37B2" w:rsidRDefault="009B77CC" w:rsidP="00223F72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>Nebezpečné odpady</w:t>
      </w:r>
      <w:r w:rsidR="00795009" w:rsidRPr="008E37B2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2FC81086" w14:textId="77777777" w:rsidR="00053446" w:rsidRPr="008E37B2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>Objemný odpad,</w:t>
      </w:r>
    </w:p>
    <w:p w14:paraId="292EBCDF" w14:textId="77777777" w:rsidR="00053446" w:rsidRPr="008E37B2" w:rsidRDefault="006F432E" w:rsidP="00223F72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Jedlé oleje a tuky,</w:t>
      </w:r>
    </w:p>
    <w:p w14:paraId="011088D6" w14:textId="2242BF27" w:rsidR="00A9554C" w:rsidRPr="008E37B2" w:rsidRDefault="006F432E" w:rsidP="00E66B2E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Textil </w:t>
      </w:r>
    </w:p>
    <w:p w14:paraId="23FEF7BD" w14:textId="77777777" w:rsidR="00A342C0" w:rsidRPr="008E37B2" w:rsidRDefault="006F432E" w:rsidP="00E66B2E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měsný komunální odpad</w:t>
      </w:r>
    </w:p>
    <w:p w14:paraId="1D0D7153" w14:textId="50B8BFB3" w:rsidR="00E825BD" w:rsidRPr="008E37B2" w:rsidRDefault="00841CFF" w:rsidP="00E66B2E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N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>ápojové kartony</w:t>
      </w:r>
    </w:p>
    <w:p w14:paraId="5DE2EE46" w14:textId="77777777" w:rsidR="007909DA" w:rsidRPr="008E37B2" w:rsidRDefault="007909DA" w:rsidP="001154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DBE2FF" w14:textId="48A13A19" w:rsidR="00262D62" w:rsidRPr="008E37B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lastRenderedPageBreak/>
        <w:t>Směsný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8E37B2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em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8E37B2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8E37B2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8E37B2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8E37B2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8E37B2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8E37B2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8E37B2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8E37B2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8E37B2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8E37B2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8E37B2">
        <w:rPr>
          <w:rFonts w:ascii="Arial" w:hAnsi="Arial" w:cs="Arial"/>
          <w:color w:val="000000" w:themeColor="text1"/>
          <w:sz w:val="22"/>
          <w:szCs w:val="22"/>
        </w:rPr>
        <w:t>)</w:t>
      </w:r>
      <w:r w:rsidR="006D50F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F432E" w:rsidRPr="008E37B2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8E37B2">
        <w:rPr>
          <w:rFonts w:ascii="Arial" w:hAnsi="Arial" w:cs="Arial"/>
          <w:color w:val="000000" w:themeColor="text1"/>
          <w:sz w:val="22"/>
          <w:szCs w:val="22"/>
        </w:rPr>
        <w:t>)</w:t>
      </w:r>
      <w:r w:rsidR="006D50F5">
        <w:rPr>
          <w:rFonts w:ascii="Arial" w:hAnsi="Arial" w:cs="Arial"/>
          <w:color w:val="000000" w:themeColor="text1"/>
          <w:sz w:val="22"/>
          <w:szCs w:val="22"/>
        </w:rPr>
        <w:t xml:space="preserve"> a k)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A03C3C" w14:textId="77777777" w:rsidR="00262D62" w:rsidRPr="008E37B2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1339D59" w14:textId="77777777" w:rsidR="00262D62" w:rsidRPr="008E37B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8E37B2">
        <w:rPr>
          <w:rFonts w:ascii="Arial" w:hAnsi="Arial" w:cs="Arial"/>
          <w:color w:val="000000" w:themeColor="text1"/>
          <w:sz w:val="22"/>
          <w:szCs w:val="22"/>
        </w:rPr>
        <w:t>nábytek,…</w:t>
      </w:r>
      <w:proofErr w:type="gramEnd"/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342800C0" w14:textId="77777777" w:rsidR="00262D62" w:rsidRPr="008E37B2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DB1A009" w14:textId="77777777" w:rsidR="00553B78" w:rsidRPr="008E37B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2558041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14:paraId="45260CF6" w14:textId="77777777" w:rsidR="00074576" w:rsidRPr="008E37B2" w:rsidRDefault="0007457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Určení míst pro oddělené soustřeďování určených složek komunálního odpadu</w:t>
      </w:r>
    </w:p>
    <w:p w14:paraId="5FCC20EB" w14:textId="77777777" w:rsidR="00223F72" w:rsidRPr="008E37B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517B243" w14:textId="50BA3D84" w:rsidR="002A3581" w:rsidRPr="008E37B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E5725E" w:rsidRPr="008E37B2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8E37B2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8E37B2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6D50F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D50F5" w:rsidRPr="006D50F5">
        <w:rPr>
          <w:rFonts w:ascii="Arial" w:hAnsi="Arial" w:cs="Arial"/>
          <w:color w:val="000000" w:themeColor="text1"/>
          <w:sz w:val="22"/>
          <w:szCs w:val="22"/>
        </w:rPr>
        <w:t>nápojové kartony</w:t>
      </w:r>
      <w:r w:rsidR="00181515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8E37B2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8E37B2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91F" w:rsidRPr="008E37B2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8E37B2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8E37B2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5F0210" w:rsidRPr="008E37B2">
        <w:rPr>
          <w:rFonts w:ascii="Arial" w:hAnsi="Arial" w:cs="Arial"/>
          <w:color w:val="000000" w:themeColor="text1"/>
          <w:sz w:val="22"/>
          <w:szCs w:val="22"/>
        </w:rPr>
        <w:t xml:space="preserve">y, pytle, </w:t>
      </w:r>
      <w:r w:rsidR="00F87C7D" w:rsidRPr="008E37B2">
        <w:rPr>
          <w:rFonts w:ascii="Arial" w:hAnsi="Arial" w:cs="Arial"/>
          <w:color w:val="000000" w:themeColor="text1"/>
          <w:sz w:val="22"/>
          <w:szCs w:val="22"/>
        </w:rPr>
        <w:t>(</w:t>
      </w:r>
      <w:r w:rsidR="005F0210" w:rsidRPr="008E37B2">
        <w:rPr>
          <w:rFonts w:ascii="Arial" w:hAnsi="Arial" w:cs="Arial"/>
          <w:color w:val="000000" w:themeColor="text1"/>
          <w:sz w:val="22"/>
          <w:szCs w:val="22"/>
        </w:rPr>
        <w:t>velkoobjemové</w:t>
      </w:r>
      <w:r w:rsidR="00F87C7D" w:rsidRPr="008E37B2">
        <w:rPr>
          <w:rFonts w:ascii="Arial" w:hAnsi="Arial" w:cs="Arial"/>
          <w:color w:val="000000" w:themeColor="text1"/>
          <w:sz w:val="22"/>
          <w:szCs w:val="22"/>
        </w:rPr>
        <w:t>)</w:t>
      </w:r>
      <w:r w:rsidR="005F0210" w:rsidRPr="008E37B2">
        <w:rPr>
          <w:rFonts w:ascii="Arial" w:hAnsi="Arial" w:cs="Arial"/>
          <w:color w:val="000000" w:themeColor="text1"/>
          <w:sz w:val="22"/>
          <w:szCs w:val="22"/>
        </w:rPr>
        <w:t xml:space="preserve"> kontejnery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1E747A" w14:textId="77777777" w:rsidR="0024722A" w:rsidRPr="008E37B2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6758BE" w14:textId="77777777" w:rsidR="002A3581" w:rsidRPr="008E37B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těchto stanovištích: </w:t>
      </w:r>
    </w:p>
    <w:p w14:paraId="545D2CCB" w14:textId="48307696" w:rsidR="00E825BD" w:rsidRPr="008E37B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běrné nádoby na papír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D736CB" w:rsidRPr="008E37B2">
        <w:rPr>
          <w:rFonts w:ascii="Arial" w:hAnsi="Arial" w:cs="Arial"/>
          <w:color w:val="000000" w:themeColor="text1"/>
          <w:sz w:val="22"/>
          <w:szCs w:val="22"/>
        </w:rPr>
        <w:t>sou umístěny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 xml:space="preserve"> u hospody.</w:t>
      </w:r>
    </w:p>
    <w:p w14:paraId="27C4447F" w14:textId="4A017E17" w:rsidR="00D736CB" w:rsidRPr="008E37B2" w:rsidRDefault="00E825B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běrné nádoby na plast jsou umístněné u hospody a pod kostelem.</w:t>
      </w:r>
    </w:p>
    <w:p w14:paraId="1C47B863" w14:textId="4D02E006" w:rsidR="00E825BD" w:rsidRPr="008E37B2" w:rsidRDefault="00E825B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běrné nádoby na sklo jsou umístněné u hospody a pod kostelem.</w:t>
      </w:r>
    </w:p>
    <w:p w14:paraId="677B960B" w14:textId="672BF02F" w:rsidR="00E825BD" w:rsidRPr="008E37B2" w:rsidRDefault="002A3581" w:rsidP="00E825B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Velkoobjemový kontejner </w:t>
      </w:r>
      <w:r w:rsidR="00D736CB" w:rsidRPr="008E37B2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841CFF" w:rsidRPr="008E37B2">
        <w:rPr>
          <w:rFonts w:ascii="Arial" w:hAnsi="Arial" w:cs="Arial"/>
          <w:color w:val="000000" w:themeColor="text1"/>
          <w:sz w:val="22"/>
          <w:szCs w:val="22"/>
        </w:rPr>
        <w:t>biologický odpad</w:t>
      </w:r>
      <w:r w:rsidR="00D736CB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5BD" w:rsidRPr="008E37B2">
        <w:rPr>
          <w:rFonts w:ascii="Arial" w:hAnsi="Arial" w:cs="Arial"/>
          <w:color w:val="000000" w:themeColor="text1"/>
          <w:sz w:val="22"/>
          <w:szCs w:val="22"/>
        </w:rPr>
        <w:t>je umístěn u čistírny odpadních vod.</w:t>
      </w:r>
    </w:p>
    <w:p w14:paraId="38F9E7A6" w14:textId="77777777" w:rsidR="00841CFF" w:rsidRPr="008E37B2" w:rsidRDefault="00841CFF" w:rsidP="00841CF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Velkoobjemový kontejner na kovy je umístěn u čistírny odpadních vod.</w:t>
      </w:r>
    </w:p>
    <w:p w14:paraId="352A74B8" w14:textId="31C27A30" w:rsidR="00841CFF" w:rsidRPr="008E37B2" w:rsidRDefault="00841CFF" w:rsidP="00841CF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Sběrné nádoby na jedlé a rostlinné tuky jsou umístěny u obecního úřadu. </w:t>
      </w:r>
    </w:p>
    <w:p w14:paraId="08A52F05" w14:textId="77777777" w:rsidR="00841CFF" w:rsidRPr="008E37B2" w:rsidRDefault="00841CFF" w:rsidP="00841CF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Sběrné nádoby na textil jsou umístěny u obecního úřadu. </w:t>
      </w:r>
    </w:p>
    <w:p w14:paraId="3017E0A3" w14:textId="30D624AE" w:rsidR="00FC7DBC" w:rsidRPr="008E37B2" w:rsidRDefault="006D50F5" w:rsidP="00FC7DB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6D50F5">
        <w:rPr>
          <w:rFonts w:ascii="Arial" w:hAnsi="Arial" w:cs="Arial"/>
          <w:color w:val="000000" w:themeColor="text1"/>
          <w:sz w:val="22"/>
          <w:szCs w:val="22"/>
        </w:rPr>
        <w:t>ytle na nápojové kartony jsou k dispozici na obecním úřadě, po naplnění se odkládají na sběrné místo u obecního úřadu. Ostatní nápojové kartony lze odložit u obecního úřadu</w:t>
      </w:r>
      <w:r w:rsidR="00FC7DBC" w:rsidRPr="008E37B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A5158B4" w14:textId="77777777" w:rsidR="0024722A" w:rsidRPr="008E37B2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4DA71" w14:textId="77777777" w:rsidR="0024722A" w:rsidRPr="008E37B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14:paraId="73FCEDD9" w14:textId="77777777" w:rsidR="00223F72" w:rsidRPr="008E37B2" w:rsidRDefault="00223F72" w:rsidP="00223F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3DA501" w14:textId="36A53317" w:rsidR="00745703" w:rsidRPr="008E37B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Biologick</w:t>
      </w:r>
      <w:r w:rsidR="001476FD" w:rsidRPr="008E37B2">
        <w:rPr>
          <w:rFonts w:ascii="Arial" w:hAnsi="Arial" w:cs="Arial"/>
          <w:bCs/>
          <w:color w:val="000000" w:themeColor="text1"/>
        </w:rPr>
        <w:t>é</w:t>
      </w:r>
      <w:r w:rsidR="00DB2051" w:rsidRPr="008E37B2">
        <w:rPr>
          <w:rFonts w:ascii="Arial" w:hAnsi="Arial" w:cs="Arial"/>
          <w:bCs/>
          <w:color w:val="000000" w:themeColor="text1"/>
        </w:rPr>
        <w:t xml:space="preserve"> </w:t>
      </w:r>
      <w:r w:rsidRPr="008E37B2">
        <w:rPr>
          <w:rFonts w:ascii="Arial" w:hAnsi="Arial" w:cs="Arial"/>
          <w:bCs/>
          <w:color w:val="000000" w:themeColor="text1"/>
        </w:rPr>
        <w:t xml:space="preserve">odpady, barva </w:t>
      </w:r>
      <w:r w:rsidR="00841CFF" w:rsidRPr="008E37B2">
        <w:rPr>
          <w:rFonts w:ascii="Arial" w:hAnsi="Arial" w:cs="Arial"/>
          <w:bCs/>
          <w:color w:val="000000" w:themeColor="text1"/>
        </w:rPr>
        <w:t>zelená</w:t>
      </w:r>
      <w:r w:rsidR="00FC7DBC" w:rsidRPr="008E37B2">
        <w:rPr>
          <w:rFonts w:ascii="Arial" w:hAnsi="Arial" w:cs="Arial"/>
          <w:bCs/>
          <w:color w:val="000000" w:themeColor="text1"/>
        </w:rPr>
        <w:t xml:space="preserve"> s nápisem BIOLOGICKÝ ODPAD</w:t>
      </w:r>
      <w:r w:rsidRPr="008E37B2">
        <w:rPr>
          <w:rFonts w:ascii="Arial" w:hAnsi="Arial" w:cs="Arial"/>
          <w:bCs/>
          <w:color w:val="000000" w:themeColor="text1"/>
        </w:rPr>
        <w:t>.</w:t>
      </w:r>
    </w:p>
    <w:p w14:paraId="5CEFE4EA" w14:textId="4F12BCA8" w:rsidR="0024722A" w:rsidRPr="008E37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P</w:t>
      </w:r>
      <w:r w:rsidR="0024722A" w:rsidRPr="008E37B2">
        <w:rPr>
          <w:rFonts w:ascii="Arial" w:hAnsi="Arial" w:cs="Arial"/>
          <w:bCs/>
          <w:color w:val="000000" w:themeColor="text1"/>
        </w:rPr>
        <w:t xml:space="preserve">apír, barva </w:t>
      </w:r>
      <w:r w:rsidR="00841CFF" w:rsidRPr="008E37B2">
        <w:rPr>
          <w:rFonts w:ascii="Arial" w:hAnsi="Arial" w:cs="Arial"/>
          <w:bCs/>
          <w:color w:val="000000" w:themeColor="text1"/>
        </w:rPr>
        <w:t>modrá</w:t>
      </w:r>
      <w:r w:rsidR="0024722A" w:rsidRPr="008E37B2">
        <w:rPr>
          <w:rFonts w:ascii="Arial" w:hAnsi="Arial" w:cs="Arial"/>
          <w:bCs/>
          <w:color w:val="000000" w:themeColor="text1"/>
        </w:rPr>
        <w:t>,</w:t>
      </w:r>
    </w:p>
    <w:p w14:paraId="7A2DBEC5" w14:textId="6B8462EE" w:rsidR="00A94551" w:rsidRPr="008E37B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 xml:space="preserve">Plasty, PET lahve, barva </w:t>
      </w:r>
      <w:r w:rsidR="002A3581" w:rsidRPr="008E37B2">
        <w:rPr>
          <w:rFonts w:ascii="Arial" w:hAnsi="Arial" w:cs="Arial"/>
          <w:bCs/>
          <w:color w:val="000000" w:themeColor="text1"/>
        </w:rPr>
        <w:t>žlutá,</w:t>
      </w:r>
    </w:p>
    <w:p w14:paraId="47FC7CA2" w14:textId="09D56E73" w:rsidR="0024722A" w:rsidRPr="008E37B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S</w:t>
      </w:r>
      <w:r w:rsidR="0024722A" w:rsidRPr="008E37B2">
        <w:rPr>
          <w:rFonts w:ascii="Arial" w:hAnsi="Arial" w:cs="Arial"/>
          <w:bCs/>
          <w:color w:val="000000" w:themeColor="text1"/>
        </w:rPr>
        <w:t>klo, barva</w:t>
      </w:r>
      <w:r w:rsidR="00841CFF" w:rsidRPr="008E37B2">
        <w:rPr>
          <w:rFonts w:ascii="Arial" w:hAnsi="Arial" w:cs="Arial"/>
          <w:bCs/>
          <w:color w:val="000000" w:themeColor="text1"/>
        </w:rPr>
        <w:t xml:space="preserve"> zelená</w:t>
      </w:r>
      <w:r w:rsidR="0024722A" w:rsidRPr="008E37B2">
        <w:rPr>
          <w:rFonts w:ascii="Arial" w:hAnsi="Arial" w:cs="Arial"/>
          <w:bCs/>
          <w:color w:val="000000" w:themeColor="text1"/>
        </w:rPr>
        <w:t>,</w:t>
      </w:r>
    </w:p>
    <w:p w14:paraId="3C463070" w14:textId="4929BD27" w:rsidR="00745703" w:rsidRPr="008E37B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>K</w:t>
      </w:r>
      <w:r w:rsidR="00745703" w:rsidRPr="008E37B2">
        <w:rPr>
          <w:rFonts w:ascii="Arial" w:hAnsi="Arial" w:cs="Arial"/>
          <w:bCs/>
          <w:color w:val="000000" w:themeColor="text1"/>
        </w:rPr>
        <w:t xml:space="preserve">ovy, </w:t>
      </w:r>
      <w:r w:rsidR="002A3581" w:rsidRPr="008E37B2">
        <w:rPr>
          <w:rFonts w:ascii="Arial" w:hAnsi="Arial" w:cs="Arial"/>
          <w:bCs/>
          <w:color w:val="000000" w:themeColor="text1"/>
        </w:rPr>
        <w:t>velkoobjemový kontejner s nápisem KOVY</w:t>
      </w:r>
      <w:r w:rsidR="00841CFF" w:rsidRPr="008E37B2">
        <w:rPr>
          <w:rFonts w:ascii="Arial" w:hAnsi="Arial" w:cs="Arial"/>
          <w:bCs/>
          <w:color w:val="000000" w:themeColor="text1"/>
        </w:rPr>
        <w:t>,</w:t>
      </w:r>
    </w:p>
    <w:p w14:paraId="6BBD0D81" w14:textId="6318A4A0" w:rsidR="00547890" w:rsidRPr="008E37B2" w:rsidRDefault="00547890" w:rsidP="00547890">
      <w:pPr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Jedlé oleje a tuky</w:t>
      </w:r>
      <w:r w:rsidR="00D226C7" w:rsidRPr="008E37B2">
        <w:rPr>
          <w:rFonts w:ascii="Arial" w:hAnsi="Arial" w:cs="Arial"/>
          <w:color w:val="000000" w:themeColor="text1"/>
          <w:sz w:val="22"/>
          <w:szCs w:val="22"/>
        </w:rPr>
        <w:t>, barv</w:t>
      </w:r>
      <w:r w:rsidR="00841CFF" w:rsidRPr="008E37B2">
        <w:rPr>
          <w:rFonts w:ascii="Arial" w:hAnsi="Arial" w:cs="Arial"/>
          <w:color w:val="000000" w:themeColor="text1"/>
          <w:sz w:val="22"/>
          <w:szCs w:val="22"/>
        </w:rPr>
        <w:t>a černo oranžová,</w:t>
      </w:r>
    </w:p>
    <w:p w14:paraId="4EBBFF61" w14:textId="7FFA98CB" w:rsidR="00A342C0" w:rsidRPr="008E37B2" w:rsidRDefault="00A342C0" w:rsidP="00547890">
      <w:pPr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Textil, barva</w:t>
      </w:r>
      <w:r w:rsidR="00841CFF" w:rsidRPr="008E37B2">
        <w:rPr>
          <w:rFonts w:ascii="Arial" w:hAnsi="Arial" w:cs="Arial"/>
          <w:color w:val="000000" w:themeColor="text1"/>
          <w:sz w:val="22"/>
          <w:szCs w:val="22"/>
        </w:rPr>
        <w:t xml:space="preserve"> bílá</w:t>
      </w:r>
    </w:p>
    <w:p w14:paraId="431D5FFF" w14:textId="19501F2E" w:rsidR="00841CFF" w:rsidRPr="008E37B2" w:rsidRDefault="00841CFF" w:rsidP="00841CFF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lang w:eastAsia="cs-CZ"/>
        </w:rPr>
      </w:pPr>
      <w:r w:rsidRPr="008E37B2">
        <w:rPr>
          <w:rFonts w:ascii="Arial" w:eastAsia="Times New Roman" w:hAnsi="Arial" w:cs="Arial"/>
          <w:color w:val="000000" w:themeColor="text1"/>
          <w:lang w:eastAsia="cs-CZ"/>
        </w:rPr>
        <w:t xml:space="preserve">Nápojové kartony, </w:t>
      </w:r>
      <w:r w:rsidRPr="008E37B2">
        <w:rPr>
          <w:rFonts w:ascii="Arial" w:hAnsi="Arial" w:cs="Arial"/>
          <w:bCs/>
          <w:color w:val="000000" w:themeColor="text1"/>
        </w:rPr>
        <w:t>pytle barva oranžová,</w:t>
      </w:r>
    </w:p>
    <w:p w14:paraId="63A6F285" w14:textId="77777777" w:rsidR="009007DD" w:rsidRPr="008E37B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8E37B2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8E37B2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8E37B2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B2CC15" w14:textId="77777777" w:rsidR="009007DD" w:rsidRPr="008E37B2" w:rsidRDefault="009007DD" w:rsidP="009007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C0D74" w14:textId="77777777" w:rsidR="009007DD" w:rsidRPr="008E37B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4AD1473" w14:textId="77777777" w:rsidR="003A0DB1" w:rsidRPr="008E37B2" w:rsidRDefault="003A0DB1" w:rsidP="003A0DB1">
      <w:pPr>
        <w:pStyle w:val="Default"/>
        <w:ind w:left="360"/>
        <w:rPr>
          <w:color w:val="000000" w:themeColor="text1"/>
        </w:rPr>
      </w:pPr>
    </w:p>
    <w:p w14:paraId="1C48EF07" w14:textId="77777777" w:rsidR="003A0DB1" w:rsidRPr="008E37B2" w:rsidRDefault="003A0DB1" w:rsidP="003A0DB1">
      <w:pPr>
        <w:pStyle w:val="Default"/>
        <w:ind w:left="360"/>
        <w:rPr>
          <w:color w:val="000000" w:themeColor="text1"/>
        </w:rPr>
      </w:pPr>
    </w:p>
    <w:p w14:paraId="3506B1AA" w14:textId="77777777" w:rsidR="0024722A" w:rsidRPr="008E37B2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5CDAA398" w14:textId="77777777" w:rsidR="0024722A" w:rsidRPr="008E37B2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4AC2DA15" w14:textId="77777777" w:rsidR="0024722A" w:rsidRPr="008E37B2" w:rsidRDefault="0024722A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F16EB4" w14:textId="7F455221" w:rsidR="0024722A" w:rsidRPr="008E37B2" w:rsidRDefault="006101FB" w:rsidP="001F471B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8E37B2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8E37B2">
        <w:rPr>
          <w:rFonts w:ascii="Arial" w:hAnsi="Arial" w:cs="Arial"/>
          <w:color w:val="000000" w:themeColor="text1"/>
          <w:sz w:val="22"/>
          <w:szCs w:val="22"/>
        </w:rPr>
        <w:t>u</w:t>
      </w:r>
      <w:r w:rsidR="001078B1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A94551" w:rsidRPr="008E37B2">
        <w:rPr>
          <w:rFonts w:ascii="Arial" w:hAnsi="Arial" w:cs="Arial"/>
          <w:color w:val="000000" w:themeColor="text1"/>
          <w:sz w:val="22"/>
          <w:szCs w:val="22"/>
        </w:rPr>
        <w:t xml:space="preserve"> minimálně dvakrát ročně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E37B2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jsou zveřejňovány na úřední desce obecního úřadu</w:t>
      </w:r>
      <w:r w:rsidR="0025577B" w:rsidRPr="008E37B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24722A" w:rsidRPr="008E37B2">
        <w:rPr>
          <w:rFonts w:ascii="Arial" w:hAnsi="Arial" w:cs="Arial"/>
          <w:color w:val="000000" w:themeColor="text1"/>
          <w:sz w:val="22"/>
          <w:szCs w:val="22"/>
        </w:rPr>
        <w:t xml:space="preserve"> v místním rozhlase</w:t>
      </w:r>
      <w:r w:rsidR="0025577B"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86A0F0" w14:textId="77777777" w:rsidR="0025577B" w:rsidRPr="008E37B2" w:rsidRDefault="0025577B" w:rsidP="0025577B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64245E" w14:textId="77777777" w:rsidR="0024722A" w:rsidRPr="008E37B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="00A11DFF" w:rsidRPr="008E37B2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8E37B2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8E37B2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8E37B2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B4D" w:rsidRPr="008E37B2">
        <w:rPr>
          <w:rFonts w:ascii="Arial" w:hAnsi="Arial" w:cs="Arial"/>
          <w:color w:val="000000" w:themeColor="text1"/>
          <w:sz w:val="22"/>
          <w:szCs w:val="22"/>
        </w:rPr>
        <w:t>3 odst. 4</w:t>
      </w:r>
      <w:r w:rsidR="00E8031C" w:rsidRPr="008E37B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8E37B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431942"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30C112" w14:textId="77777777" w:rsidR="00547890" w:rsidRPr="008E37B2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6B9898" w14:textId="77777777" w:rsidR="000F645D" w:rsidRPr="008E37B2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8E37B2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33C9DCE1" w14:textId="77777777" w:rsidR="000F645D" w:rsidRPr="008E37B2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1FB" w:rsidRPr="008E37B2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voz objemného odpadu</w:t>
      </w:r>
    </w:p>
    <w:p w14:paraId="622B7F86" w14:textId="77777777" w:rsidR="000F645D" w:rsidRPr="008E37B2" w:rsidRDefault="000F645D" w:rsidP="000F645D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E432B3C" w14:textId="6F57327E" w:rsidR="00560DED" w:rsidRPr="008E37B2" w:rsidRDefault="006101FB" w:rsidP="004B198E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</w:t>
      </w:r>
      <w:r w:rsidR="000F645D" w:rsidRPr="008E37B2">
        <w:rPr>
          <w:rFonts w:ascii="Arial" w:hAnsi="Arial" w:cs="Arial"/>
          <w:color w:val="000000" w:themeColor="text1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8E37B2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0F645D" w:rsidRPr="008E37B2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431942" w:rsidRPr="008E37B2">
        <w:rPr>
          <w:rFonts w:ascii="Arial" w:hAnsi="Arial" w:cs="Arial"/>
          <w:color w:val="000000" w:themeColor="text1"/>
          <w:sz w:val="22"/>
          <w:szCs w:val="22"/>
        </w:rPr>
        <w:t>na úřední desce obecního úřadu</w:t>
      </w:r>
      <w:r w:rsidR="0025577B" w:rsidRPr="008E37B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431942" w:rsidRPr="008E37B2">
        <w:rPr>
          <w:rFonts w:ascii="Arial" w:hAnsi="Arial" w:cs="Arial"/>
          <w:color w:val="000000" w:themeColor="text1"/>
          <w:sz w:val="22"/>
          <w:szCs w:val="22"/>
        </w:rPr>
        <w:t> místním rozhlase</w:t>
      </w:r>
      <w:r w:rsidR="0025577B" w:rsidRPr="008E37B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8C5A7A" w14:textId="77777777" w:rsidR="0025577B" w:rsidRPr="008E37B2" w:rsidRDefault="0025577B" w:rsidP="0025577B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D2B296" w14:textId="77777777" w:rsidR="00D25BA7" w:rsidRPr="008E37B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8E37B2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8E37B2">
        <w:rPr>
          <w:rFonts w:ascii="Arial" w:hAnsi="Arial" w:cs="Arial"/>
          <w:color w:val="000000" w:themeColor="text1"/>
          <w:sz w:val="22"/>
          <w:szCs w:val="22"/>
        </w:rPr>
        <w:t>m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v čl. 3 odst. 4</w:t>
      </w:r>
      <w:r w:rsidR="00E8031C" w:rsidRPr="008E37B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A0DB1" w:rsidRPr="008E37B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61A26B8" w14:textId="77777777" w:rsidR="00F71191" w:rsidRPr="008E37B2" w:rsidRDefault="00F71191" w:rsidP="00A773E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4C2EFE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8E37B2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29B3B16C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12D28" w:rsidRPr="008E37B2">
        <w:rPr>
          <w:rFonts w:ascii="Arial" w:hAnsi="Arial" w:cs="Arial"/>
          <w:b/>
          <w:color w:val="000000" w:themeColor="text1"/>
          <w:sz w:val="22"/>
          <w:szCs w:val="22"/>
        </w:rPr>
        <w:t>oustřeďování</w:t>
      </w: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 směsného </w:t>
      </w:r>
      <w:r w:rsidR="00A94551"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komunálního </w:t>
      </w: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odpadu </w:t>
      </w:r>
    </w:p>
    <w:p w14:paraId="6DAA4C7B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44F921" w14:textId="1773A6FA" w:rsidR="0025354B" w:rsidRPr="008E37B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Směsný komunální odpad se </w:t>
      </w:r>
      <w:r w:rsidR="00912D28" w:rsidRPr="008E37B2">
        <w:rPr>
          <w:rFonts w:ascii="Arial" w:hAnsi="Arial" w:cs="Arial"/>
          <w:color w:val="000000" w:themeColor="text1"/>
          <w:sz w:val="22"/>
          <w:szCs w:val="22"/>
        </w:rPr>
        <w:t xml:space="preserve">odkládá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>do sběrných nádob. Pro účely této vyhlášky se sběrnými nádobami rozumějí:</w:t>
      </w:r>
      <w:r w:rsidR="00D736CB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0BB7D4" w14:textId="6ED88043" w:rsidR="0098034A" w:rsidRPr="008E37B2" w:rsidRDefault="0098034A" w:rsidP="0098034A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Cs/>
          <w:color w:val="000000" w:themeColor="text1"/>
          <w:lang w:eastAsia="cs-CZ"/>
        </w:rPr>
      </w:pPr>
      <w:r w:rsidRPr="008E37B2">
        <w:rPr>
          <w:rFonts w:ascii="Arial" w:eastAsia="Times New Roman" w:hAnsi="Arial" w:cs="Arial"/>
          <w:bCs/>
          <w:color w:val="000000" w:themeColor="text1"/>
          <w:lang w:eastAsia="cs-CZ"/>
        </w:rPr>
        <w:t>Typizované sběrné nádoby – popelnice plechová 110 l a popelnice plastové 120 l a 240 l (uživatelé si je pořizují na vlastní náklady).</w:t>
      </w:r>
    </w:p>
    <w:p w14:paraId="22A4C4FA" w14:textId="7DD2BF8E" w:rsidR="00CF5BE8" w:rsidRPr="008E37B2" w:rsidRDefault="005F0210" w:rsidP="0098034A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bCs/>
          <w:color w:val="000000" w:themeColor="text1"/>
          <w:lang w:eastAsia="cs-CZ"/>
        </w:rPr>
      </w:pPr>
      <w:r w:rsidRPr="008E37B2">
        <w:rPr>
          <w:rFonts w:ascii="Arial" w:hAnsi="Arial" w:cs="Arial"/>
          <w:color w:val="000000" w:themeColor="text1"/>
        </w:rPr>
        <w:t>odpadkové koše</w:t>
      </w:r>
      <w:r w:rsidR="0025354B" w:rsidRPr="008E37B2">
        <w:rPr>
          <w:rFonts w:ascii="Arial" w:hAnsi="Arial" w:cs="Arial"/>
          <w:color w:val="000000" w:themeColor="text1"/>
        </w:rPr>
        <w:t>, které jsou umístěny na veřejných prostranstvích v obci, sloužící pro odkládání drobného směsného komunálního odpadu.</w:t>
      </w:r>
    </w:p>
    <w:p w14:paraId="4E91C144" w14:textId="703E7E48" w:rsidR="008B63C6" w:rsidRPr="008E37B2" w:rsidRDefault="008B63C6" w:rsidP="00C41CAA">
      <w:pPr>
        <w:pStyle w:val="Odstavecseseznamem"/>
        <w:widowControl w:val="0"/>
        <w:numPr>
          <w:ilvl w:val="0"/>
          <w:numId w:val="2"/>
        </w:numPr>
        <w:suppressAutoHyphens/>
        <w:autoSpaceDN w:val="0"/>
        <w:jc w:val="both"/>
        <w:rPr>
          <w:rFonts w:ascii="Arial" w:hAnsi="Arial" w:cs="Arial"/>
          <w:color w:val="000000" w:themeColor="text1"/>
        </w:rPr>
      </w:pPr>
      <w:r w:rsidRPr="008E37B2">
        <w:rPr>
          <w:rFonts w:ascii="Arial" w:hAnsi="Arial" w:cs="Arial"/>
          <w:bCs/>
          <w:color w:val="000000" w:themeColor="text1"/>
        </w:rPr>
        <w:t xml:space="preserve">igelitové pytle </w:t>
      </w:r>
      <w:r w:rsidRPr="008E37B2">
        <w:rPr>
          <w:rFonts w:ascii="Arial" w:hAnsi="Arial" w:cs="Arial"/>
          <w:color w:val="000000" w:themeColor="text1"/>
        </w:rPr>
        <w:t xml:space="preserve">s logem </w:t>
      </w:r>
      <w:r w:rsidR="00C41CAA" w:rsidRPr="008E37B2">
        <w:rPr>
          <w:rFonts w:ascii="Arial" w:hAnsi="Arial" w:cs="Arial"/>
          <w:color w:val="000000" w:themeColor="text1"/>
        </w:rPr>
        <w:t>obce</w:t>
      </w:r>
      <w:r w:rsidRPr="008E37B2">
        <w:rPr>
          <w:rFonts w:ascii="Arial" w:hAnsi="Arial" w:cs="Arial"/>
          <w:color w:val="000000" w:themeColor="text1"/>
        </w:rPr>
        <w:t xml:space="preserve"> užívané pro svoz komunálního odpadu z míst, kam nezajíždí obsluha svozu komunálního odpadu</w:t>
      </w:r>
      <w:r w:rsidR="00C41CAA" w:rsidRPr="008E37B2">
        <w:rPr>
          <w:rFonts w:ascii="Arial" w:hAnsi="Arial" w:cs="Arial"/>
          <w:color w:val="000000" w:themeColor="text1"/>
        </w:rPr>
        <w:t>.</w:t>
      </w:r>
    </w:p>
    <w:p w14:paraId="26257B12" w14:textId="77777777" w:rsidR="00CF5BE8" w:rsidRPr="008E37B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8E37B2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8E37B2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69002AC6" w14:textId="4303748F" w:rsidR="00081679" w:rsidRPr="008E37B2" w:rsidRDefault="0008167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Nádoby na směsný komunální odpad je povinen si opatřit na své náklady ten, kdo odpad produkuje.</w:t>
      </w:r>
    </w:p>
    <w:p w14:paraId="06EF29A0" w14:textId="77777777" w:rsidR="000F4568" w:rsidRPr="008E37B2" w:rsidRDefault="000F4568" w:rsidP="00CF5BE8">
      <w:pPr>
        <w:pStyle w:val="Default"/>
        <w:ind w:left="360"/>
        <w:jc w:val="both"/>
        <w:rPr>
          <w:color w:val="000000" w:themeColor="text1"/>
          <w:sz w:val="22"/>
          <w:szCs w:val="22"/>
        </w:rPr>
      </w:pPr>
    </w:p>
    <w:p w14:paraId="201C8890" w14:textId="77777777" w:rsidR="000F4568" w:rsidRPr="008E37B2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8E37B2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14:paraId="01AFC0F3" w14:textId="77777777" w:rsidR="008C3A2A" w:rsidRPr="008E37B2" w:rsidRDefault="00BE72A2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Nakládání s </w:t>
      </w:r>
      <w:r w:rsidR="000F4568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omunální</w:t>
      </w: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m</w:t>
      </w:r>
      <w:r w:rsidR="000F4568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dpad</w:t>
      </w: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em vznikajícím </w:t>
      </w:r>
      <w:r w:rsidR="000F4568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 území obce při činnosti právnických a podnikajících</w:t>
      </w:r>
      <w:r w:rsidR="00AF49AB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fyzických</w:t>
      </w:r>
      <w:r w:rsidR="000F4568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osob</w:t>
      </w:r>
    </w:p>
    <w:p w14:paraId="730B8CD3" w14:textId="77777777" w:rsidR="00844D9E" w:rsidRPr="008E37B2" w:rsidRDefault="00844D9E" w:rsidP="00844D9E">
      <w:pPr>
        <w:rPr>
          <w:color w:val="000000" w:themeColor="text1"/>
        </w:rPr>
      </w:pPr>
    </w:p>
    <w:p w14:paraId="0392284F" w14:textId="5ED29B8A" w:rsidR="001D6A28" w:rsidRPr="008E37B2" w:rsidRDefault="001D6A28" w:rsidP="001D6A28">
      <w:pPr>
        <w:pStyle w:val="Odstavecseseznamem"/>
        <w:numPr>
          <w:ilvl w:val="0"/>
          <w:numId w:val="27"/>
        </w:numPr>
        <w:ind w:left="284"/>
        <w:rPr>
          <w:rFonts w:ascii="Arial" w:eastAsia="Times New Roman" w:hAnsi="Arial" w:cs="Arial"/>
          <w:color w:val="000000" w:themeColor="text1"/>
          <w:lang w:eastAsia="cs-CZ"/>
        </w:rPr>
      </w:pPr>
      <w:r w:rsidRPr="008E37B2">
        <w:rPr>
          <w:rFonts w:ascii="Arial" w:eastAsia="Times New Roman" w:hAnsi="Arial" w:cs="Arial"/>
          <w:color w:val="000000" w:themeColor="text1"/>
          <w:lang w:eastAsia="cs-CZ"/>
        </w:rPr>
        <w:t xml:space="preserve">Právnické a podnikající fyzické osoby zapojené do obecního systému na základě smlouvy s obcí komunální odpad dle čl. 2 odst. 1 písm. </w:t>
      </w:r>
      <w:r w:rsidR="00DF185B">
        <w:rPr>
          <w:rFonts w:ascii="Arial" w:eastAsia="Times New Roman" w:hAnsi="Arial" w:cs="Arial"/>
          <w:color w:val="000000" w:themeColor="text1"/>
          <w:lang w:eastAsia="cs-CZ"/>
        </w:rPr>
        <w:t>j</w:t>
      </w:r>
      <w:r w:rsidRPr="008E37B2">
        <w:rPr>
          <w:rFonts w:ascii="Arial" w:eastAsia="Times New Roman" w:hAnsi="Arial" w:cs="Arial"/>
          <w:color w:val="000000" w:themeColor="text1"/>
          <w:lang w:eastAsia="cs-CZ"/>
        </w:rPr>
        <w:t>) předávají do sběrných nádob přímo u provozovny právnické a podnikající fyzické osoby.</w:t>
      </w:r>
    </w:p>
    <w:p w14:paraId="40C14C49" w14:textId="2E33118D" w:rsidR="008B63C6" w:rsidRDefault="00BA2FB8" w:rsidP="00076C3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185B">
        <w:rPr>
          <w:rFonts w:ascii="Arial" w:hAnsi="Arial" w:cs="Arial"/>
          <w:color w:val="000000" w:themeColor="text1"/>
          <w:sz w:val="22"/>
          <w:szCs w:val="22"/>
        </w:rPr>
        <w:t xml:space="preserve">Výše úhrady </w:t>
      </w:r>
      <w:r w:rsidR="00421C34" w:rsidRPr="00DF185B">
        <w:rPr>
          <w:rFonts w:ascii="Arial" w:hAnsi="Arial" w:cs="Arial"/>
          <w:color w:val="000000" w:themeColor="text1"/>
          <w:sz w:val="22"/>
          <w:szCs w:val="22"/>
        </w:rPr>
        <w:t xml:space="preserve">za zapojení do obecního systému </w:t>
      </w:r>
      <w:r w:rsidRPr="00DF185B">
        <w:rPr>
          <w:rFonts w:ascii="Arial" w:hAnsi="Arial" w:cs="Arial"/>
          <w:color w:val="000000" w:themeColor="text1"/>
          <w:sz w:val="22"/>
          <w:szCs w:val="22"/>
        </w:rPr>
        <w:t xml:space="preserve">se stanoví </w:t>
      </w:r>
      <w:r w:rsidR="008B63C6" w:rsidRPr="00DF185B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="00DF185B" w:rsidRPr="00DF185B">
        <w:rPr>
          <w:rFonts w:ascii="Arial" w:hAnsi="Arial" w:cs="Arial"/>
          <w:color w:val="000000" w:themeColor="text1"/>
          <w:sz w:val="22"/>
          <w:szCs w:val="22"/>
        </w:rPr>
        <w:t>ceníku schváleného Zastupitelstvem obce Mlýny, který je k nahlédnutí na obecním úřadě.</w:t>
      </w:r>
    </w:p>
    <w:p w14:paraId="26E4FDCE" w14:textId="77777777" w:rsidR="00DF185B" w:rsidRPr="00DF185B" w:rsidRDefault="00DF185B" w:rsidP="00DF185B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D84489" w14:textId="02CBEFEE" w:rsidR="000F4568" w:rsidRPr="008E37B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Úhrada se vybírá </w:t>
      </w:r>
      <w:r w:rsidR="00421C34" w:rsidRPr="008E37B2">
        <w:rPr>
          <w:rFonts w:ascii="Arial" w:hAnsi="Arial" w:cs="Arial"/>
          <w:color w:val="000000" w:themeColor="text1"/>
          <w:sz w:val="22"/>
          <w:szCs w:val="22"/>
        </w:rPr>
        <w:t>jednorázově</w:t>
      </w:r>
      <w:r w:rsidR="008F6495" w:rsidRPr="008E37B2">
        <w:rPr>
          <w:rFonts w:ascii="Arial" w:hAnsi="Arial" w:cs="Arial"/>
          <w:color w:val="000000" w:themeColor="text1"/>
          <w:sz w:val="22"/>
          <w:szCs w:val="22"/>
        </w:rPr>
        <w:t>,</w:t>
      </w:r>
      <w:r w:rsidR="008B63C6"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C34" w:rsidRPr="008E37B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A47650" w:rsidRPr="008E37B2">
        <w:rPr>
          <w:rFonts w:ascii="Arial" w:hAnsi="Arial" w:cs="Arial"/>
          <w:color w:val="000000" w:themeColor="text1"/>
          <w:sz w:val="22"/>
          <w:szCs w:val="22"/>
        </w:rPr>
        <w:t>to v</w:t>
      </w:r>
      <w:r w:rsidR="00844D9E" w:rsidRPr="008E37B2">
        <w:rPr>
          <w:rFonts w:ascii="Arial" w:hAnsi="Arial" w:cs="Arial"/>
          <w:color w:val="000000" w:themeColor="text1"/>
          <w:sz w:val="22"/>
          <w:szCs w:val="22"/>
        </w:rPr>
        <w:t> </w:t>
      </w:r>
      <w:r w:rsidR="00A47650" w:rsidRPr="008E37B2">
        <w:rPr>
          <w:rFonts w:ascii="Arial" w:hAnsi="Arial" w:cs="Arial"/>
          <w:color w:val="000000" w:themeColor="text1"/>
          <w:sz w:val="22"/>
          <w:szCs w:val="22"/>
        </w:rPr>
        <w:t>hotovosti</w:t>
      </w:r>
      <w:r w:rsidR="00844D9E" w:rsidRPr="008E37B2">
        <w:rPr>
          <w:rFonts w:ascii="Arial" w:hAnsi="Arial" w:cs="Arial"/>
          <w:color w:val="000000" w:themeColor="text1"/>
          <w:sz w:val="22"/>
          <w:szCs w:val="22"/>
        </w:rPr>
        <w:t xml:space="preserve"> nebo </w:t>
      </w:r>
      <w:r w:rsidR="00A47650" w:rsidRPr="008E37B2">
        <w:rPr>
          <w:rFonts w:ascii="Arial" w:hAnsi="Arial" w:cs="Arial"/>
          <w:color w:val="000000" w:themeColor="text1"/>
          <w:sz w:val="22"/>
          <w:szCs w:val="22"/>
        </w:rPr>
        <w:t>převodem na úče</w:t>
      </w:r>
      <w:r w:rsidR="00844D9E" w:rsidRPr="008E37B2">
        <w:rPr>
          <w:rFonts w:ascii="Arial" w:hAnsi="Arial" w:cs="Arial"/>
          <w:color w:val="000000" w:themeColor="text1"/>
          <w:sz w:val="22"/>
          <w:szCs w:val="22"/>
        </w:rPr>
        <w:t>t.</w:t>
      </w:r>
    </w:p>
    <w:p w14:paraId="79CA2E68" w14:textId="77777777" w:rsidR="00CC4B32" w:rsidRPr="008E37B2" w:rsidRDefault="00CC4B32" w:rsidP="00AC4B55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2D30F0" w14:textId="77777777" w:rsidR="001A1793" w:rsidRPr="008E37B2" w:rsidRDefault="001A1793" w:rsidP="00D226C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BB4A8B" w14:textId="201AA8E0" w:rsidR="00F771CC" w:rsidRPr="008E37B2" w:rsidRDefault="00F771CC" w:rsidP="00F771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1D6A28" w:rsidRPr="008E37B2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28278ACB" w14:textId="77777777" w:rsidR="00211D36" w:rsidRPr="008E37B2" w:rsidRDefault="00F771CC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výrob</w:t>
      </w:r>
      <w:r w:rsidR="00211D36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k</w:t>
      </w: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y s ukončenou životností v rámci služby pro výrobce</w:t>
      </w:r>
      <w:r w:rsidR="00211D36"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10044E7D" w14:textId="77777777" w:rsidR="00F771CC" w:rsidRPr="008E37B2" w:rsidRDefault="00211D36" w:rsidP="00F771C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8E37B2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(zpětný odběr)</w:t>
      </w:r>
    </w:p>
    <w:p w14:paraId="0400328B" w14:textId="77777777" w:rsidR="004F332B" w:rsidRPr="008E37B2" w:rsidRDefault="004F332B" w:rsidP="004F332B">
      <w:pPr>
        <w:rPr>
          <w:color w:val="000000" w:themeColor="text1"/>
        </w:rPr>
      </w:pPr>
    </w:p>
    <w:p w14:paraId="12890E47" w14:textId="77777777" w:rsidR="00211D36" w:rsidRPr="008E37B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Obec v rámci služby pro výrobce nakládá s těmito výrobky s ukončenou životností: </w:t>
      </w:r>
    </w:p>
    <w:p w14:paraId="1AE0658C" w14:textId="77777777" w:rsidR="00211D36" w:rsidRPr="008E37B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a) elektrozařízení</w:t>
      </w:r>
    </w:p>
    <w:p w14:paraId="2DA47537" w14:textId="77777777" w:rsidR="00211D36" w:rsidRPr="008E37B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B11B51" w:rsidRPr="008E37B2">
        <w:rPr>
          <w:rFonts w:ascii="Arial" w:hAnsi="Arial" w:cs="Arial"/>
          <w:color w:val="000000" w:themeColor="text1"/>
          <w:sz w:val="22"/>
          <w:szCs w:val="22"/>
        </w:rPr>
        <w:t>baterie a akumulátory</w:t>
      </w:r>
    </w:p>
    <w:p w14:paraId="03CBC37E" w14:textId="77777777" w:rsidR="00211D36" w:rsidRPr="008E37B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A3B04E" w14:textId="355A4BD5" w:rsidR="00103649" w:rsidRPr="008E37B2" w:rsidRDefault="00F771CC" w:rsidP="002F0CC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8E37B2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4F332B" w:rsidRPr="008E37B2">
        <w:rPr>
          <w:rFonts w:ascii="Arial" w:hAnsi="Arial" w:cs="Arial"/>
          <w:color w:val="000000" w:themeColor="text1"/>
          <w:sz w:val="22"/>
          <w:szCs w:val="22"/>
        </w:rPr>
        <w:t xml:space="preserve"> u obecního úřadu.</w:t>
      </w:r>
    </w:p>
    <w:p w14:paraId="21AF64BF" w14:textId="77777777" w:rsidR="00012F79" w:rsidRPr="008E37B2" w:rsidRDefault="00012F7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B8C701" w14:textId="77777777" w:rsidR="00012F79" w:rsidRPr="008E37B2" w:rsidRDefault="00012F79" w:rsidP="0010364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483ACC" w14:textId="77777777" w:rsidR="007F3823" w:rsidRPr="008E37B2" w:rsidRDefault="007F3823" w:rsidP="007F382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0455A4" w14:textId="150A045D" w:rsidR="001078B1" w:rsidRPr="008E37B2" w:rsidRDefault="0076505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1D6A28" w:rsidRPr="008E37B2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14:paraId="6B563607" w14:textId="77777777" w:rsidR="0024722A" w:rsidRPr="008E37B2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8E37B2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14:paraId="7C9CF13D" w14:textId="77777777" w:rsidR="00224F2A" w:rsidRPr="008E37B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tavební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m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em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8E37B2">
        <w:rPr>
          <w:rFonts w:ascii="Arial" w:hAnsi="Arial" w:cs="Arial"/>
          <w:color w:val="000000" w:themeColor="text1"/>
          <w:sz w:val="22"/>
          <w:szCs w:val="22"/>
        </w:rPr>
        <w:t xml:space="preserve">a demoličním odpadem </w:t>
      </w:r>
      <w:r w:rsidR="00FB36A3" w:rsidRPr="008E37B2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8E37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BF9" w:rsidRPr="008E37B2">
        <w:rPr>
          <w:rFonts w:ascii="Arial" w:hAnsi="Arial" w:cs="Arial"/>
          <w:color w:val="000000" w:themeColor="text1"/>
          <w:sz w:val="22"/>
          <w:szCs w:val="22"/>
        </w:rPr>
        <w:t xml:space="preserve">odpad vznikající při stavebních </w:t>
      </w:r>
      <w:r w:rsidR="006814CB" w:rsidRPr="008E37B2">
        <w:rPr>
          <w:rFonts w:ascii="Arial" w:hAnsi="Arial" w:cs="Arial"/>
          <w:color w:val="000000" w:themeColor="text1"/>
          <w:sz w:val="22"/>
          <w:szCs w:val="22"/>
        </w:rPr>
        <w:br/>
      </w:r>
      <w:r w:rsidR="00C45BF9" w:rsidRPr="008E37B2">
        <w:rPr>
          <w:rFonts w:ascii="Arial" w:hAnsi="Arial" w:cs="Arial"/>
          <w:color w:val="000000" w:themeColor="text1"/>
          <w:sz w:val="22"/>
          <w:szCs w:val="22"/>
        </w:rPr>
        <w:t>a demoličních činnostech</w:t>
      </w:r>
      <w:r w:rsidR="0031415A" w:rsidRPr="008E37B2">
        <w:rPr>
          <w:rFonts w:ascii="Arial" w:hAnsi="Arial" w:cs="Arial"/>
          <w:color w:val="000000" w:themeColor="text1"/>
          <w:sz w:val="22"/>
          <w:szCs w:val="22"/>
        </w:rPr>
        <w:t xml:space="preserve"> nepodnikajících fyzických osob</w:t>
      </w:r>
      <w:r w:rsidR="00C94283" w:rsidRPr="008E37B2">
        <w:rPr>
          <w:rFonts w:ascii="Arial" w:hAnsi="Arial" w:cs="Arial"/>
          <w:color w:val="000000" w:themeColor="text1"/>
          <w:sz w:val="22"/>
          <w:szCs w:val="22"/>
        </w:rPr>
        <w:t>.</w:t>
      </w:r>
      <w:r w:rsidR="00E5685C" w:rsidRPr="008E37B2">
        <w:rPr>
          <w:rFonts w:ascii="Arial" w:hAnsi="Arial" w:cs="Arial"/>
          <w:color w:val="000000" w:themeColor="text1"/>
          <w:sz w:val="22"/>
          <w:szCs w:val="22"/>
        </w:rPr>
        <w:t xml:space="preserve"> Stavební a demoliční odpad není odpadem komunálním.</w:t>
      </w:r>
      <w:r w:rsidR="00224F2A" w:rsidRPr="008E37B2">
        <w:rPr>
          <w:color w:val="000000" w:themeColor="text1"/>
        </w:rPr>
        <w:t xml:space="preserve"> </w:t>
      </w:r>
    </w:p>
    <w:p w14:paraId="36CA7A97" w14:textId="33C08AE3" w:rsidR="0031415A" w:rsidRPr="008E37B2" w:rsidRDefault="00224F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Stavební odpad lze použít, předat či odstranit pouze zákonem stanoveným způsobem.</w:t>
      </w:r>
    </w:p>
    <w:p w14:paraId="304A2D90" w14:textId="77777777" w:rsidR="00A81D11" w:rsidRPr="008E37B2" w:rsidRDefault="00A81D1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9151D3" w14:textId="77777777" w:rsidR="00224F2A" w:rsidRPr="008E37B2" w:rsidRDefault="00224F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3670E8" w14:textId="4EE0EA56" w:rsidR="00730253" w:rsidRPr="008E37B2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  <w:r w:rsidR="001D6A28" w:rsidRPr="008E37B2">
        <w:rPr>
          <w:rFonts w:ascii="Arial" w:hAnsi="Arial" w:cs="Arial"/>
          <w:b/>
          <w:color w:val="000000" w:themeColor="text1"/>
          <w:sz w:val="22"/>
          <w:szCs w:val="22"/>
        </w:rPr>
        <w:t>0</w:t>
      </w:r>
    </w:p>
    <w:p w14:paraId="0B966760" w14:textId="77777777" w:rsidR="00730253" w:rsidRPr="008E37B2" w:rsidRDefault="00730253" w:rsidP="00074576">
      <w:pPr>
        <w:pStyle w:val="Nzvylnk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04941270" w14:textId="77777777" w:rsidR="00730253" w:rsidRPr="008E37B2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2BAC3738" w14:textId="77777777" w:rsidR="00730253" w:rsidRPr="008E37B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08CF1A3E" w14:textId="77777777" w:rsidR="00074576" w:rsidRPr="008E37B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2E6729" w14:textId="77777777" w:rsidR="00362DF8" w:rsidRPr="008E37B2" w:rsidRDefault="00362DF8" w:rsidP="00362DF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3850EE" w14:textId="482B3597" w:rsidR="0024722A" w:rsidRPr="008E37B2" w:rsidRDefault="00E2491F" w:rsidP="00E2491F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A85ADC6" w14:textId="03B0D271" w:rsidR="0024722A" w:rsidRPr="008E37B2" w:rsidRDefault="0024722A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E37B2">
        <w:rPr>
          <w:rFonts w:ascii="Arial" w:hAnsi="Arial" w:cs="Arial"/>
          <w:bCs/>
          <w:color w:val="000000" w:themeColor="text1"/>
          <w:sz w:val="22"/>
          <w:szCs w:val="22"/>
        </w:rPr>
        <w:t>……………….</w:t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>..……………….</w:t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90FDC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…..</w:t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>…………</w:t>
      </w:r>
      <w:r w:rsidR="00D5042E" w:rsidRPr="008E37B2">
        <w:rPr>
          <w:rFonts w:ascii="Arial" w:hAnsi="Arial" w:cs="Arial"/>
          <w:bCs/>
          <w:color w:val="000000" w:themeColor="text1"/>
          <w:sz w:val="22"/>
          <w:szCs w:val="22"/>
        </w:rPr>
        <w:t>……..……..…</w:t>
      </w:r>
    </w:p>
    <w:p w14:paraId="256873C0" w14:textId="55A82752" w:rsidR="0024722A" w:rsidRPr="008E37B2" w:rsidRDefault="00D5042E" w:rsidP="00590FDC">
      <w:pPr>
        <w:ind w:firstLine="1276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Ing. Ladislav Musel</w:t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rantišek Svoboda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32D5907" w14:textId="64E52DB6" w:rsidR="0024722A" w:rsidRPr="008E37B2" w:rsidRDefault="00590FDC" w:rsidP="00D5042E">
      <w:pPr>
        <w:tabs>
          <w:tab w:val="left" w:pos="6379"/>
        </w:tabs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</w:t>
      </w:r>
      <w:r w:rsidR="0024722A" w:rsidRPr="008E37B2">
        <w:rPr>
          <w:rFonts w:ascii="Arial" w:hAnsi="Arial" w:cs="Arial"/>
          <w:bCs/>
          <w:color w:val="000000" w:themeColor="text1"/>
          <w:sz w:val="22"/>
          <w:szCs w:val="22"/>
        </w:rPr>
        <w:t>starosta</w:t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D5042E">
        <w:rPr>
          <w:rFonts w:ascii="Arial" w:hAnsi="Arial" w:cs="Arial"/>
          <w:bCs/>
          <w:color w:val="000000" w:themeColor="text1"/>
          <w:sz w:val="22"/>
          <w:szCs w:val="22"/>
        </w:rPr>
        <w:t>místo</w:t>
      </w:r>
      <w:r w:rsidR="00E2491F" w:rsidRPr="008E37B2">
        <w:rPr>
          <w:rFonts w:ascii="Arial" w:hAnsi="Arial" w:cs="Arial"/>
          <w:bCs/>
          <w:color w:val="000000" w:themeColor="text1"/>
          <w:sz w:val="22"/>
          <w:szCs w:val="22"/>
        </w:rPr>
        <w:t>starosta</w:t>
      </w:r>
    </w:p>
    <w:p w14:paraId="6DBD37EF" w14:textId="77777777" w:rsidR="004D5A15" w:rsidRPr="008E37B2" w:rsidRDefault="004D5A1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17B63A" w14:textId="12A4D5E1" w:rsidR="00362DF8" w:rsidRPr="008E37B2" w:rsidRDefault="00362DF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63E109" w14:textId="77777777" w:rsidR="00362DF8" w:rsidRPr="008E37B2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BCEDB5" w14:textId="3B4D2B55" w:rsidR="00362DF8" w:rsidRPr="008E37B2" w:rsidRDefault="00362DF8" w:rsidP="00362DF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62DF8" w:rsidRPr="008E37B2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EA93" w14:textId="77777777" w:rsidR="00DF1610" w:rsidRDefault="00DF1610">
      <w:r>
        <w:separator/>
      </w:r>
    </w:p>
  </w:endnote>
  <w:endnote w:type="continuationSeparator" w:id="0">
    <w:p w14:paraId="3392580E" w14:textId="77777777" w:rsidR="00DF1610" w:rsidRDefault="00DF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05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174A32" w14:textId="77777777" w:rsidR="00FB36A3" w:rsidRDefault="00FB36A3">
    <w:pPr>
      <w:pStyle w:val="Zpat"/>
    </w:pPr>
  </w:p>
  <w:p w14:paraId="7AA860DC" w14:textId="77777777" w:rsidR="00000000" w:rsidRDefault="00000000"/>
  <w:p w14:paraId="63C65E49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1005" w14:textId="77777777" w:rsidR="00DF1610" w:rsidRDefault="00DF1610">
      <w:r>
        <w:separator/>
      </w:r>
    </w:p>
  </w:footnote>
  <w:footnote w:type="continuationSeparator" w:id="0">
    <w:p w14:paraId="25DD7791" w14:textId="77777777" w:rsidR="00DF1610" w:rsidRDefault="00DF1610">
      <w:r>
        <w:continuationSeparator/>
      </w:r>
    </w:p>
  </w:footnote>
  <w:footnote w:id="1">
    <w:p w14:paraId="2CD779E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6B923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50597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44C5"/>
    <w:multiLevelType w:val="hybridMultilevel"/>
    <w:tmpl w:val="51CA47AE"/>
    <w:lvl w:ilvl="0" w:tplc="18805D6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9892923">
    <w:abstractNumId w:val="8"/>
  </w:num>
  <w:num w:numId="2" w16cid:durableId="498156093">
    <w:abstractNumId w:val="33"/>
  </w:num>
  <w:num w:numId="3" w16cid:durableId="2085099171">
    <w:abstractNumId w:val="4"/>
  </w:num>
  <w:num w:numId="4" w16cid:durableId="190384762">
    <w:abstractNumId w:val="25"/>
  </w:num>
  <w:num w:numId="5" w16cid:durableId="57478215">
    <w:abstractNumId w:val="22"/>
  </w:num>
  <w:num w:numId="6" w16cid:durableId="282811589">
    <w:abstractNumId w:val="29"/>
  </w:num>
  <w:num w:numId="7" w16cid:durableId="401759843">
    <w:abstractNumId w:val="9"/>
  </w:num>
  <w:num w:numId="8" w16cid:durableId="115178694">
    <w:abstractNumId w:val="1"/>
  </w:num>
  <w:num w:numId="9" w16cid:durableId="1591502336">
    <w:abstractNumId w:val="28"/>
  </w:num>
  <w:num w:numId="10" w16cid:durableId="1272709680">
    <w:abstractNumId w:val="24"/>
  </w:num>
  <w:num w:numId="11" w16cid:durableId="1334262924">
    <w:abstractNumId w:val="23"/>
  </w:num>
  <w:num w:numId="12" w16cid:durableId="1218005285">
    <w:abstractNumId w:val="11"/>
  </w:num>
  <w:num w:numId="13" w16cid:durableId="2113358017">
    <w:abstractNumId w:val="26"/>
  </w:num>
  <w:num w:numId="14" w16cid:durableId="844169415">
    <w:abstractNumId w:val="32"/>
  </w:num>
  <w:num w:numId="15" w16cid:durableId="2125268974">
    <w:abstractNumId w:val="14"/>
  </w:num>
  <w:num w:numId="16" w16cid:durableId="1746956279">
    <w:abstractNumId w:val="31"/>
  </w:num>
  <w:num w:numId="17" w16cid:durableId="446122748">
    <w:abstractNumId w:val="5"/>
  </w:num>
  <w:num w:numId="18" w16cid:durableId="455107404">
    <w:abstractNumId w:val="0"/>
  </w:num>
  <w:num w:numId="19" w16cid:durableId="320086655">
    <w:abstractNumId w:val="17"/>
  </w:num>
  <w:num w:numId="20" w16cid:durableId="435557788">
    <w:abstractNumId w:val="27"/>
  </w:num>
  <w:num w:numId="21" w16cid:durableId="41174745">
    <w:abstractNumId w:val="18"/>
  </w:num>
  <w:num w:numId="22" w16cid:durableId="790173468">
    <w:abstractNumId w:val="19"/>
  </w:num>
  <w:num w:numId="23" w16cid:durableId="205794772">
    <w:abstractNumId w:val="13"/>
  </w:num>
  <w:num w:numId="24" w16cid:durableId="1329285796">
    <w:abstractNumId w:val="7"/>
  </w:num>
  <w:num w:numId="25" w16cid:durableId="1614247004">
    <w:abstractNumId w:val="2"/>
  </w:num>
  <w:num w:numId="26" w16cid:durableId="1626423030">
    <w:abstractNumId w:val="16"/>
  </w:num>
  <w:num w:numId="27" w16cid:durableId="1032731654">
    <w:abstractNumId w:val="3"/>
  </w:num>
  <w:num w:numId="28" w16cid:durableId="1831166089">
    <w:abstractNumId w:val="15"/>
  </w:num>
  <w:num w:numId="29" w16cid:durableId="66653604">
    <w:abstractNumId w:val="10"/>
  </w:num>
  <w:num w:numId="30" w16cid:durableId="46800520">
    <w:abstractNumId w:val="12"/>
  </w:num>
  <w:num w:numId="31" w16cid:durableId="474031830">
    <w:abstractNumId w:val="30"/>
  </w:num>
  <w:num w:numId="32" w16cid:durableId="1208449518">
    <w:abstractNumId w:val="20"/>
  </w:num>
  <w:num w:numId="33" w16cid:durableId="846865988">
    <w:abstractNumId w:val="6"/>
  </w:num>
  <w:num w:numId="34" w16cid:durableId="6597003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66B"/>
    <w:rsid w:val="00036778"/>
    <w:rsid w:val="00041A92"/>
    <w:rsid w:val="00042756"/>
    <w:rsid w:val="00053446"/>
    <w:rsid w:val="00053FEC"/>
    <w:rsid w:val="0005615E"/>
    <w:rsid w:val="0005787D"/>
    <w:rsid w:val="00061946"/>
    <w:rsid w:val="000661C3"/>
    <w:rsid w:val="00074576"/>
    <w:rsid w:val="00076F7D"/>
    <w:rsid w:val="00077779"/>
    <w:rsid w:val="00077E69"/>
    <w:rsid w:val="00080C65"/>
    <w:rsid w:val="00081679"/>
    <w:rsid w:val="0008576A"/>
    <w:rsid w:val="00087B52"/>
    <w:rsid w:val="00091C2D"/>
    <w:rsid w:val="00095548"/>
    <w:rsid w:val="0009785F"/>
    <w:rsid w:val="000A04B6"/>
    <w:rsid w:val="000A2941"/>
    <w:rsid w:val="000A3A9A"/>
    <w:rsid w:val="000A4E62"/>
    <w:rsid w:val="000B560B"/>
    <w:rsid w:val="000D0024"/>
    <w:rsid w:val="000D356A"/>
    <w:rsid w:val="000D40B5"/>
    <w:rsid w:val="000D75E3"/>
    <w:rsid w:val="000E7318"/>
    <w:rsid w:val="000E7404"/>
    <w:rsid w:val="000F0445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C31"/>
    <w:rsid w:val="00133646"/>
    <w:rsid w:val="00134AA3"/>
    <w:rsid w:val="001363E2"/>
    <w:rsid w:val="00143C84"/>
    <w:rsid w:val="001468F1"/>
    <w:rsid w:val="001476FD"/>
    <w:rsid w:val="001510B8"/>
    <w:rsid w:val="00160FFA"/>
    <w:rsid w:val="00164E8B"/>
    <w:rsid w:val="001713A2"/>
    <w:rsid w:val="001724A3"/>
    <w:rsid w:val="00173C3E"/>
    <w:rsid w:val="00175B53"/>
    <w:rsid w:val="0017608F"/>
    <w:rsid w:val="00181515"/>
    <w:rsid w:val="00181C99"/>
    <w:rsid w:val="001869E0"/>
    <w:rsid w:val="001A1793"/>
    <w:rsid w:val="001A49C6"/>
    <w:rsid w:val="001A5FC6"/>
    <w:rsid w:val="001B0AEB"/>
    <w:rsid w:val="001B3C60"/>
    <w:rsid w:val="001C2448"/>
    <w:rsid w:val="001C6E05"/>
    <w:rsid w:val="001D113B"/>
    <w:rsid w:val="001D482D"/>
    <w:rsid w:val="001D6A28"/>
    <w:rsid w:val="001E0DF7"/>
    <w:rsid w:val="001E5FBF"/>
    <w:rsid w:val="001F1C47"/>
    <w:rsid w:val="001F631C"/>
    <w:rsid w:val="00200839"/>
    <w:rsid w:val="00202C4A"/>
    <w:rsid w:val="00206275"/>
    <w:rsid w:val="00211D36"/>
    <w:rsid w:val="002217C9"/>
    <w:rsid w:val="00223F72"/>
    <w:rsid w:val="00224F2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77B"/>
    <w:rsid w:val="00255AE6"/>
    <w:rsid w:val="0025767A"/>
    <w:rsid w:val="00261098"/>
    <w:rsid w:val="002629DE"/>
    <w:rsid w:val="00262D62"/>
    <w:rsid w:val="0026520E"/>
    <w:rsid w:val="00265EF4"/>
    <w:rsid w:val="00267188"/>
    <w:rsid w:val="00282EB5"/>
    <w:rsid w:val="00292093"/>
    <w:rsid w:val="002A020A"/>
    <w:rsid w:val="002A3581"/>
    <w:rsid w:val="002A5A25"/>
    <w:rsid w:val="002B0C4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608"/>
    <w:rsid w:val="00373576"/>
    <w:rsid w:val="0037455E"/>
    <w:rsid w:val="003746ED"/>
    <w:rsid w:val="0039043D"/>
    <w:rsid w:val="003934B6"/>
    <w:rsid w:val="003A0DB1"/>
    <w:rsid w:val="003A7FC0"/>
    <w:rsid w:val="003C715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743"/>
    <w:rsid w:val="00402834"/>
    <w:rsid w:val="00414D31"/>
    <w:rsid w:val="00421C34"/>
    <w:rsid w:val="00423176"/>
    <w:rsid w:val="00425B78"/>
    <w:rsid w:val="0042723F"/>
    <w:rsid w:val="00431942"/>
    <w:rsid w:val="00431C0C"/>
    <w:rsid w:val="00435697"/>
    <w:rsid w:val="0044132F"/>
    <w:rsid w:val="00453AB3"/>
    <w:rsid w:val="00471DDC"/>
    <w:rsid w:val="004761AD"/>
    <w:rsid w:val="00476A0B"/>
    <w:rsid w:val="00492D2F"/>
    <w:rsid w:val="004966EB"/>
    <w:rsid w:val="004975C2"/>
    <w:rsid w:val="004A43F5"/>
    <w:rsid w:val="004B018B"/>
    <w:rsid w:val="004B7AE9"/>
    <w:rsid w:val="004C5CD8"/>
    <w:rsid w:val="004D0009"/>
    <w:rsid w:val="004D30A2"/>
    <w:rsid w:val="004D3973"/>
    <w:rsid w:val="004D5A15"/>
    <w:rsid w:val="004E5CDF"/>
    <w:rsid w:val="004F332B"/>
    <w:rsid w:val="00502A5D"/>
    <w:rsid w:val="00503F10"/>
    <w:rsid w:val="00505735"/>
    <w:rsid w:val="0051226B"/>
    <w:rsid w:val="0052041F"/>
    <w:rsid w:val="00525ABF"/>
    <w:rsid w:val="0053245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31C"/>
    <w:rsid w:val="0056694A"/>
    <w:rsid w:val="00576E29"/>
    <w:rsid w:val="00584D37"/>
    <w:rsid w:val="00590FD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1CC"/>
    <w:rsid w:val="006277AF"/>
    <w:rsid w:val="00632F39"/>
    <w:rsid w:val="00636CAB"/>
    <w:rsid w:val="00641107"/>
    <w:rsid w:val="00647D29"/>
    <w:rsid w:val="006511C7"/>
    <w:rsid w:val="0066270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370"/>
    <w:rsid w:val="006B58B2"/>
    <w:rsid w:val="006B6EE4"/>
    <w:rsid w:val="006C21C8"/>
    <w:rsid w:val="006C3462"/>
    <w:rsid w:val="006D50F5"/>
    <w:rsid w:val="006E5A79"/>
    <w:rsid w:val="006F432E"/>
    <w:rsid w:val="007008E2"/>
    <w:rsid w:val="00702D6A"/>
    <w:rsid w:val="00702FA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39E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CFF"/>
    <w:rsid w:val="00841F59"/>
    <w:rsid w:val="008420FF"/>
    <w:rsid w:val="00843541"/>
    <w:rsid w:val="008449B5"/>
    <w:rsid w:val="00844D9E"/>
    <w:rsid w:val="00856F33"/>
    <w:rsid w:val="00870986"/>
    <w:rsid w:val="00872F8B"/>
    <w:rsid w:val="00881AA9"/>
    <w:rsid w:val="008A0526"/>
    <w:rsid w:val="008A20A1"/>
    <w:rsid w:val="008A2FC7"/>
    <w:rsid w:val="008A4009"/>
    <w:rsid w:val="008B06D8"/>
    <w:rsid w:val="008B4493"/>
    <w:rsid w:val="008B542A"/>
    <w:rsid w:val="008B63C6"/>
    <w:rsid w:val="008C3A2A"/>
    <w:rsid w:val="008C6F31"/>
    <w:rsid w:val="008D2025"/>
    <w:rsid w:val="008D3350"/>
    <w:rsid w:val="008E10CD"/>
    <w:rsid w:val="008E37B2"/>
    <w:rsid w:val="008E4005"/>
    <w:rsid w:val="008F1E1D"/>
    <w:rsid w:val="008F6495"/>
    <w:rsid w:val="009007DD"/>
    <w:rsid w:val="00904B0A"/>
    <w:rsid w:val="00912D28"/>
    <w:rsid w:val="009146F3"/>
    <w:rsid w:val="00915FF6"/>
    <w:rsid w:val="00916185"/>
    <w:rsid w:val="009175D0"/>
    <w:rsid w:val="0092210E"/>
    <w:rsid w:val="00922A9F"/>
    <w:rsid w:val="00923300"/>
    <w:rsid w:val="009401A1"/>
    <w:rsid w:val="00940656"/>
    <w:rsid w:val="0094179C"/>
    <w:rsid w:val="0095088A"/>
    <w:rsid w:val="00951700"/>
    <w:rsid w:val="00963A13"/>
    <w:rsid w:val="009722E1"/>
    <w:rsid w:val="00973C0E"/>
    <w:rsid w:val="009743BA"/>
    <w:rsid w:val="009774F4"/>
    <w:rsid w:val="0098034A"/>
    <w:rsid w:val="009859B0"/>
    <w:rsid w:val="0099441B"/>
    <w:rsid w:val="009A0DDF"/>
    <w:rsid w:val="009A1A48"/>
    <w:rsid w:val="009A64B8"/>
    <w:rsid w:val="009B42DD"/>
    <w:rsid w:val="009B50E5"/>
    <w:rsid w:val="009B680A"/>
    <w:rsid w:val="009B77CC"/>
    <w:rsid w:val="009C7464"/>
    <w:rsid w:val="009D5C19"/>
    <w:rsid w:val="009E4450"/>
    <w:rsid w:val="009E5176"/>
    <w:rsid w:val="009F5BB9"/>
    <w:rsid w:val="00A006B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E19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BCB"/>
    <w:rsid w:val="00AE03A0"/>
    <w:rsid w:val="00AE2516"/>
    <w:rsid w:val="00AE2DEE"/>
    <w:rsid w:val="00AE59D8"/>
    <w:rsid w:val="00AE5EEF"/>
    <w:rsid w:val="00AF13CA"/>
    <w:rsid w:val="00AF49AB"/>
    <w:rsid w:val="00AF72CD"/>
    <w:rsid w:val="00B1077D"/>
    <w:rsid w:val="00B11B51"/>
    <w:rsid w:val="00B321B9"/>
    <w:rsid w:val="00B3452E"/>
    <w:rsid w:val="00B37526"/>
    <w:rsid w:val="00B42462"/>
    <w:rsid w:val="00B556A5"/>
    <w:rsid w:val="00B66344"/>
    <w:rsid w:val="00B7787C"/>
    <w:rsid w:val="00B947F5"/>
    <w:rsid w:val="00BA2FB8"/>
    <w:rsid w:val="00BA7164"/>
    <w:rsid w:val="00BC51C4"/>
    <w:rsid w:val="00BC676E"/>
    <w:rsid w:val="00BC74E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07F"/>
    <w:rsid w:val="00C3782E"/>
    <w:rsid w:val="00C41CAA"/>
    <w:rsid w:val="00C45BF9"/>
    <w:rsid w:val="00C67796"/>
    <w:rsid w:val="00C742D1"/>
    <w:rsid w:val="00C819B3"/>
    <w:rsid w:val="00C8342C"/>
    <w:rsid w:val="00C9368B"/>
    <w:rsid w:val="00C94283"/>
    <w:rsid w:val="00CA4443"/>
    <w:rsid w:val="00CA5511"/>
    <w:rsid w:val="00CB176B"/>
    <w:rsid w:val="00CB181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42E"/>
    <w:rsid w:val="00D51D24"/>
    <w:rsid w:val="00D546F5"/>
    <w:rsid w:val="00D62F8B"/>
    <w:rsid w:val="00D7341B"/>
    <w:rsid w:val="00D736CB"/>
    <w:rsid w:val="00D73C41"/>
    <w:rsid w:val="00D832B7"/>
    <w:rsid w:val="00D91A41"/>
    <w:rsid w:val="00D943A5"/>
    <w:rsid w:val="00DB2051"/>
    <w:rsid w:val="00DC27E4"/>
    <w:rsid w:val="00DC3C0A"/>
    <w:rsid w:val="00DE0A5F"/>
    <w:rsid w:val="00DE54A3"/>
    <w:rsid w:val="00DF1610"/>
    <w:rsid w:val="00DF185B"/>
    <w:rsid w:val="00DF1C38"/>
    <w:rsid w:val="00DF28D8"/>
    <w:rsid w:val="00E04C79"/>
    <w:rsid w:val="00E11050"/>
    <w:rsid w:val="00E117FD"/>
    <w:rsid w:val="00E12C86"/>
    <w:rsid w:val="00E2491F"/>
    <w:rsid w:val="00E318DB"/>
    <w:rsid w:val="00E325DA"/>
    <w:rsid w:val="00E42543"/>
    <w:rsid w:val="00E428C5"/>
    <w:rsid w:val="00E555A1"/>
    <w:rsid w:val="00E5685C"/>
    <w:rsid w:val="00E5725E"/>
    <w:rsid w:val="00E66B2E"/>
    <w:rsid w:val="00E72053"/>
    <w:rsid w:val="00E72255"/>
    <w:rsid w:val="00E8031C"/>
    <w:rsid w:val="00E825BD"/>
    <w:rsid w:val="00E83567"/>
    <w:rsid w:val="00E848A3"/>
    <w:rsid w:val="00E87A75"/>
    <w:rsid w:val="00E87B0B"/>
    <w:rsid w:val="00E92D8B"/>
    <w:rsid w:val="00E934B2"/>
    <w:rsid w:val="00EA1B4D"/>
    <w:rsid w:val="00EB2DCF"/>
    <w:rsid w:val="00EB4815"/>
    <w:rsid w:val="00EB486C"/>
    <w:rsid w:val="00EB7D8D"/>
    <w:rsid w:val="00EF0F4E"/>
    <w:rsid w:val="00EF5D02"/>
    <w:rsid w:val="00F00E31"/>
    <w:rsid w:val="00F11FC3"/>
    <w:rsid w:val="00F17575"/>
    <w:rsid w:val="00F1773A"/>
    <w:rsid w:val="00F20DEA"/>
    <w:rsid w:val="00F301DF"/>
    <w:rsid w:val="00F349F4"/>
    <w:rsid w:val="00F34B99"/>
    <w:rsid w:val="00F37B51"/>
    <w:rsid w:val="00F45D43"/>
    <w:rsid w:val="00F47FED"/>
    <w:rsid w:val="00F50A46"/>
    <w:rsid w:val="00F51A5D"/>
    <w:rsid w:val="00F534BD"/>
    <w:rsid w:val="00F53E58"/>
    <w:rsid w:val="00F54629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BEB"/>
    <w:rsid w:val="00FA33FD"/>
    <w:rsid w:val="00FA3D38"/>
    <w:rsid w:val="00FB298C"/>
    <w:rsid w:val="00FB317C"/>
    <w:rsid w:val="00FB36A3"/>
    <w:rsid w:val="00FB4709"/>
    <w:rsid w:val="00FB6AD7"/>
    <w:rsid w:val="00FB6AE5"/>
    <w:rsid w:val="00FB6FF1"/>
    <w:rsid w:val="00FC59DA"/>
    <w:rsid w:val="00FC7DBC"/>
    <w:rsid w:val="00FD337F"/>
    <w:rsid w:val="00FE0414"/>
    <w:rsid w:val="00FE792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51F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CF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musel</cp:lastModifiedBy>
  <cp:revision>2</cp:revision>
  <cp:lastPrinted>2025-06-05T16:59:00Z</cp:lastPrinted>
  <dcterms:created xsi:type="dcterms:W3CDTF">2025-06-06T19:55:00Z</dcterms:created>
  <dcterms:modified xsi:type="dcterms:W3CDTF">2025-06-06T19:55:00Z</dcterms:modified>
</cp:coreProperties>
</file>